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FD9C" w14:textId="556E157F" w:rsidR="00031B9E" w:rsidRPr="008A247A" w:rsidRDefault="00031B9E" w:rsidP="008A247A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lang w:val="x-none" w:eastAsia="x-none"/>
        </w:rPr>
      </w:pPr>
      <w:r w:rsidRPr="008A247A">
        <w:rPr>
          <w:b/>
          <w:bCs/>
          <w:kern w:val="36"/>
          <w:sz w:val="36"/>
          <w:szCs w:val="36"/>
        </w:rPr>
        <w:t>Příloha č. 1</w:t>
      </w:r>
      <w:r w:rsidR="008A247A" w:rsidRPr="008A247A">
        <w:rPr>
          <w:b/>
          <w:bCs/>
          <w:kern w:val="36"/>
          <w:sz w:val="36"/>
          <w:szCs w:val="36"/>
        </w:rPr>
        <w:t xml:space="preserve"> </w:t>
      </w:r>
      <w:r w:rsidR="008A247A">
        <w:rPr>
          <w:b/>
          <w:bCs/>
          <w:kern w:val="36"/>
          <w:sz w:val="36"/>
          <w:szCs w:val="36"/>
        </w:rPr>
        <w:t xml:space="preserve">- </w:t>
      </w:r>
      <w:r w:rsidRPr="00460F8F">
        <w:rPr>
          <w:b/>
          <w:bCs/>
          <w:kern w:val="36"/>
          <w:sz w:val="36"/>
          <w:szCs w:val="36"/>
        </w:rPr>
        <w:t>Krycí list nabídky</w:t>
      </w:r>
    </w:p>
    <w:tbl>
      <w:tblPr>
        <w:tblW w:w="1047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938"/>
      </w:tblGrid>
      <w:tr w:rsidR="00DC78FF" w:rsidRPr="008743D0" w14:paraId="12BFD567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E9E460D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Název veřejné zakázky: 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8F24EA4" w14:textId="293DDDDD" w:rsidR="00DC78FF" w:rsidRPr="00F74312" w:rsidRDefault="001A39E4" w:rsidP="00DC78FF">
            <w:pPr>
              <w:pStyle w:val="Zkladn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DD CAM 26-19</w:t>
            </w:r>
            <w:r w:rsidR="005357B3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– opakované řízení</w:t>
            </w:r>
          </w:p>
        </w:tc>
      </w:tr>
      <w:tr w:rsidR="00DC78FF" w:rsidRPr="008743D0" w14:paraId="3153D55B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6A9281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Druh zadávacího řízení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78340A5" w14:textId="34140412" w:rsidR="00DC78FF" w:rsidRPr="000E0B34" w:rsidRDefault="001A39E4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Zjednodušené podlimitní řízení</w:t>
            </w:r>
          </w:p>
        </w:tc>
      </w:tr>
      <w:tr w:rsidR="00DC78FF" w:rsidRPr="008743D0" w14:paraId="7D5F32E9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2CCE9C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Předmět veřejné zakázky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9FF2C9B" w14:textId="71439D0D" w:rsidR="00DC78FF" w:rsidRDefault="00DC78FF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CE37D7">
              <w:rPr>
                <w:rFonts w:ascii="Open Sans" w:hAnsi="Open Sans" w:cs="Open Sans"/>
                <w:sz w:val="20"/>
                <w:szCs w:val="20"/>
              </w:rPr>
              <w:t>Dodávky</w:t>
            </w:r>
          </w:p>
        </w:tc>
      </w:tr>
      <w:tr w:rsidR="00DC78FF" w:rsidRPr="008743D0" w14:paraId="1F4F5A2B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8311778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Režim veřejné zakázky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E5E3621" w14:textId="730F208A" w:rsidR="00DC78FF" w:rsidRPr="000E0B34" w:rsidRDefault="001A39E4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Open Sans" w:hAnsi="Open Sans" w:cs="Open Sans"/>
                <w:sz w:val="20"/>
              </w:rPr>
              <w:t>Podlimitní</w:t>
            </w:r>
          </w:p>
        </w:tc>
      </w:tr>
      <w:tr w:rsidR="00DC78FF" w:rsidRPr="008743D0" w14:paraId="75D6725C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242F6B7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Zadavatel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DFFB52E" w14:textId="52024CBE" w:rsidR="00DC78FF" w:rsidRDefault="001A39E4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ěsto Znojmo</w:t>
            </w:r>
          </w:p>
        </w:tc>
      </w:tr>
      <w:tr w:rsidR="00DC78FF" w:rsidRPr="008743D0" w14:paraId="2FC97D69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EEE2CA8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Sídlo zadavatele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233FEF9" w14:textId="4553B187" w:rsidR="00DC78FF" w:rsidRDefault="001A39E4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Obroková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1/12, 669 02 Znojmo</w:t>
            </w:r>
          </w:p>
        </w:tc>
      </w:tr>
      <w:tr w:rsidR="00DC78FF" w:rsidRPr="008743D0" w14:paraId="04A6A093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DCEEA6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IČO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9BC376A" w14:textId="521AA678" w:rsidR="00DC78FF" w:rsidRDefault="001A39E4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0293881</w:t>
            </w:r>
          </w:p>
        </w:tc>
      </w:tr>
      <w:tr w:rsidR="00031B9E" w:rsidRPr="008743D0" w14:paraId="1C3748DC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9AC10FC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Název účastníka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145614" w14:textId="77777777" w:rsidR="00031B9E" w:rsidRPr="008743D0" w:rsidRDefault="00031B9E" w:rsidP="002635F4"/>
        </w:tc>
      </w:tr>
      <w:tr w:rsidR="00031B9E" w:rsidRPr="008743D0" w14:paraId="38C537A8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FF2E2B0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Sídlo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EF2757" w14:textId="77777777" w:rsidR="00031B9E" w:rsidRPr="008743D0" w:rsidRDefault="00031B9E" w:rsidP="002635F4">
            <w:pPr>
              <w:rPr>
                <w:szCs w:val="20"/>
              </w:rPr>
            </w:pPr>
          </w:p>
        </w:tc>
      </w:tr>
      <w:tr w:rsidR="00031B9E" w:rsidRPr="008743D0" w14:paraId="29804D3E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0F4F609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IČ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08F6E1E" w14:textId="77777777" w:rsidR="00031B9E" w:rsidRPr="008743D0" w:rsidRDefault="00031B9E" w:rsidP="002635F4">
            <w:pPr>
              <w:rPr>
                <w:szCs w:val="20"/>
              </w:rPr>
            </w:pPr>
          </w:p>
        </w:tc>
      </w:tr>
      <w:tr w:rsidR="00031B9E" w:rsidRPr="008743D0" w14:paraId="4B187282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A200862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EE6EAA" w14:textId="77777777" w:rsidR="00031B9E" w:rsidRPr="008743D0" w:rsidRDefault="00031B9E" w:rsidP="002635F4">
            <w:pPr>
              <w:rPr>
                <w:szCs w:val="20"/>
              </w:rPr>
            </w:pPr>
          </w:p>
        </w:tc>
      </w:tr>
      <w:tr w:rsidR="00031B9E" w:rsidRPr="008743D0" w14:paraId="134AAC31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3EDBDB9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Kontaktní mail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94032D" w14:textId="77777777" w:rsidR="00031B9E" w:rsidRPr="008743D0" w:rsidRDefault="00031B9E" w:rsidP="002635F4">
            <w:pPr>
              <w:rPr>
                <w:szCs w:val="20"/>
              </w:rPr>
            </w:pPr>
          </w:p>
        </w:tc>
      </w:tr>
      <w:tr w:rsidR="00031B9E" w:rsidRPr="008743D0" w14:paraId="7CFF89B2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5271DC1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8AD576C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szCs w:val="20"/>
              </w:rPr>
              <w:t>Malý / střední</w:t>
            </w:r>
            <w:r>
              <w:rPr>
                <w:rStyle w:val="Znakapoznpodarou"/>
                <w:szCs w:val="20"/>
              </w:rPr>
              <w:footnoteReference w:id="1"/>
            </w:r>
          </w:p>
        </w:tc>
      </w:tr>
      <w:tr w:rsidR="006E7FC7" w:rsidRPr="008743D0" w14:paraId="1AA86B78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9D75FD4" w14:textId="4082A1B3" w:rsidR="006E7FC7" w:rsidRDefault="006E7FC7" w:rsidP="002635F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CELKEM BEZ DPH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684406E" w14:textId="77777777" w:rsidR="006E7FC7" w:rsidRDefault="006E7FC7" w:rsidP="002635F4">
            <w:pPr>
              <w:rPr>
                <w:szCs w:val="20"/>
              </w:rPr>
            </w:pPr>
          </w:p>
        </w:tc>
      </w:tr>
    </w:tbl>
    <w:p w14:paraId="5FB875BA" w14:textId="066F9525" w:rsidR="00031B9E" w:rsidRDefault="00031B9E" w:rsidP="00031B9E">
      <w:pPr>
        <w:tabs>
          <w:tab w:val="center" w:pos="7230"/>
        </w:tabs>
        <w:spacing w:line="276" w:lineRule="auto"/>
        <w:jc w:val="both"/>
      </w:pPr>
    </w:p>
    <w:p w14:paraId="615EDBEE" w14:textId="77777777" w:rsidR="002811B9" w:rsidRPr="00B2414F" w:rsidRDefault="002811B9" w:rsidP="00031B9E">
      <w:pPr>
        <w:tabs>
          <w:tab w:val="center" w:pos="7230"/>
        </w:tabs>
        <w:spacing w:line="276" w:lineRule="auto"/>
        <w:jc w:val="both"/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452"/>
      </w:tblGrid>
      <w:tr w:rsidR="00031B9E" w:rsidRPr="00B2414F" w14:paraId="3D045553" w14:textId="77777777" w:rsidTr="002635F4">
        <w:tc>
          <w:tcPr>
            <w:tcW w:w="4361" w:type="dxa"/>
          </w:tcPr>
          <w:tbl>
            <w:tblPr>
              <w:tblpPr w:leftFromText="141" w:rightFromText="141" w:vertAnchor="text" w:horzAnchor="page" w:tblpX="5603" w:tblpY="-21"/>
              <w:tblW w:w="4007" w:type="dxa"/>
              <w:tblLook w:val="00A0" w:firstRow="1" w:lastRow="0" w:firstColumn="1" w:lastColumn="0" w:noHBand="0" w:noVBand="0"/>
            </w:tblPr>
            <w:tblGrid>
              <w:gridCol w:w="4014"/>
              <w:gridCol w:w="222"/>
            </w:tblGrid>
            <w:tr w:rsidR="00031B9E" w:rsidRPr="00B2414F" w14:paraId="5B65A17A" w14:textId="77777777" w:rsidTr="002164F7">
              <w:trPr>
                <w:trHeight w:val="280"/>
              </w:trPr>
              <w:tc>
                <w:tcPr>
                  <w:tcW w:w="3840" w:type="dxa"/>
                </w:tcPr>
                <w:p w14:paraId="428945F3" w14:textId="77777777" w:rsidR="00031B9E" w:rsidRPr="008743D0" w:rsidDel="00F510C3" w:rsidRDefault="00031B9E" w:rsidP="002635F4">
                  <w:pPr>
                    <w:spacing w:line="276" w:lineRule="auto"/>
                    <w:jc w:val="both"/>
                  </w:pPr>
                  <w:r w:rsidRPr="008743D0">
                    <w:t>…………………………………………………………………</w:t>
                  </w:r>
                </w:p>
              </w:tc>
              <w:tc>
                <w:tcPr>
                  <w:tcW w:w="167" w:type="dxa"/>
                </w:tcPr>
                <w:p w14:paraId="274D4BE7" w14:textId="77777777" w:rsidR="00031B9E" w:rsidRPr="00B2414F" w:rsidRDefault="00031B9E" w:rsidP="002635F4">
                  <w:pPr>
                    <w:spacing w:line="276" w:lineRule="auto"/>
                    <w:jc w:val="both"/>
                  </w:pPr>
                </w:p>
              </w:tc>
            </w:tr>
            <w:tr w:rsidR="00031B9E" w:rsidRPr="00B2414F" w14:paraId="39B7A449" w14:textId="77777777" w:rsidTr="002164F7">
              <w:trPr>
                <w:trHeight w:val="740"/>
              </w:trPr>
              <w:tc>
                <w:tcPr>
                  <w:tcW w:w="3840" w:type="dxa"/>
                </w:tcPr>
                <w:p w14:paraId="64F0A6E0" w14:textId="77777777" w:rsidR="00031B9E" w:rsidRPr="008743D0" w:rsidRDefault="00031B9E" w:rsidP="002635F4">
                  <w:pPr>
                    <w:spacing w:line="276" w:lineRule="auto"/>
                    <w:jc w:val="both"/>
                    <w:rPr>
                      <w:i/>
                      <w:lang w:val="x-none" w:eastAsia="x-none"/>
                    </w:rPr>
                  </w:pPr>
                  <w:r w:rsidRPr="008743D0">
                    <w:rPr>
                      <w:i/>
                      <w:lang w:val="x-none" w:eastAsia="x-none"/>
                    </w:rPr>
                    <w:t xml:space="preserve">(Obchodní firma, jméno a podpis osoby oprávněná jednat za </w:t>
                  </w:r>
                  <w:r w:rsidRPr="008743D0">
                    <w:rPr>
                      <w:i/>
                      <w:lang w:eastAsia="x-none"/>
                    </w:rPr>
                    <w:t>Účastníka</w:t>
                  </w:r>
                  <w:r w:rsidRPr="008743D0">
                    <w:rPr>
                      <w:i/>
                      <w:lang w:val="x-none" w:eastAsia="x-none"/>
                    </w:rPr>
                    <w:t xml:space="preserve"> - doplní </w:t>
                  </w:r>
                  <w:r w:rsidRPr="008743D0">
                    <w:rPr>
                      <w:i/>
                      <w:lang w:eastAsia="x-none"/>
                    </w:rPr>
                    <w:t>účastník</w:t>
                  </w:r>
                  <w:r w:rsidRPr="008743D0">
                    <w:rPr>
                      <w:i/>
                      <w:lang w:val="x-none" w:eastAsia="x-none"/>
                    </w:rPr>
                    <w:t>)</w:t>
                  </w:r>
                </w:p>
                <w:p w14:paraId="7F3ECC3E" w14:textId="77777777" w:rsidR="00031B9E" w:rsidRPr="008743D0" w:rsidDel="00F510C3" w:rsidRDefault="00031B9E" w:rsidP="002635F4">
                  <w:pPr>
                    <w:spacing w:line="276" w:lineRule="auto"/>
                    <w:jc w:val="both"/>
                    <w:rPr>
                      <w:i/>
                      <w:lang w:val="x-none" w:eastAsia="x-none"/>
                    </w:rPr>
                  </w:pPr>
                </w:p>
              </w:tc>
              <w:tc>
                <w:tcPr>
                  <w:tcW w:w="167" w:type="dxa"/>
                </w:tcPr>
                <w:p w14:paraId="272E63CE" w14:textId="77777777" w:rsidR="00031B9E" w:rsidRPr="00B2414F" w:rsidRDefault="00031B9E" w:rsidP="002635F4">
                  <w:pPr>
                    <w:spacing w:line="276" w:lineRule="auto"/>
                    <w:jc w:val="both"/>
                  </w:pPr>
                </w:p>
              </w:tc>
            </w:tr>
          </w:tbl>
          <w:p w14:paraId="5526652D" w14:textId="77777777" w:rsidR="00031B9E" w:rsidRPr="00B2414F" w:rsidRDefault="00031B9E" w:rsidP="002635F4">
            <w:pPr>
              <w:spacing w:line="276" w:lineRule="auto"/>
              <w:jc w:val="both"/>
            </w:pPr>
          </w:p>
        </w:tc>
      </w:tr>
    </w:tbl>
    <w:p w14:paraId="6A4A3328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3B9975D9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094AEA64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1A0EA8AA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3F694D49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45C6C6F5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75CB6BE2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17F6B6DD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37B35A95" w14:textId="53745553" w:rsidR="006137AC" w:rsidRPr="001B0D63" w:rsidRDefault="006137AC" w:rsidP="006137AC">
      <w:pPr>
        <w:spacing w:line="276" w:lineRule="auto"/>
        <w:rPr>
          <w:b/>
          <w:bCs/>
          <w:szCs w:val="26"/>
        </w:rPr>
      </w:pPr>
      <w:r w:rsidRPr="001B0D63">
        <w:rPr>
          <w:b/>
          <w:bCs/>
          <w:szCs w:val="26"/>
        </w:rPr>
        <w:lastRenderedPageBreak/>
        <w:t xml:space="preserve">Příloha č. </w:t>
      </w:r>
      <w:r w:rsidR="001A39E4">
        <w:rPr>
          <w:b/>
          <w:bCs/>
          <w:szCs w:val="26"/>
        </w:rPr>
        <w:t>2</w:t>
      </w:r>
    </w:p>
    <w:p w14:paraId="76A6E882" w14:textId="77777777" w:rsidR="006137AC" w:rsidRPr="00460F8F" w:rsidRDefault="006137AC" w:rsidP="006137AC">
      <w:pPr>
        <w:pStyle w:val="Zkladntext21"/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527C83DB" w14:textId="77777777" w:rsidR="00405A1B" w:rsidRDefault="00405A1B" w:rsidP="00405A1B">
      <w:pPr>
        <w:jc w:val="center"/>
        <w:rPr>
          <w:rFonts w:ascii="Verdana" w:hAnsi="Verdana"/>
          <w:b/>
          <w:sz w:val="28"/>
          <w:szCs w:val="20"/>
        </w:rPr>
      </w:pPr>
      <w:r>
        <w:rPr>
          <w:rFonts w:cstheme="minorHAnsi"/>
          <w:b/>
          <w:sz w:val="36"/>
          <w:szCs w:val="36"/>
        </w:rPr>
        <w:t xml:space="preserve"> </w:t>
      </w:r>
      <w:r w:rsidRPr="0081534F">
        <w:rPr>
          <w:rFonts w:ascii="Verdana" w:hAnsi="Verdana"/>
          <w:b/>
          <w:sz w:val="28"/>
          <w:szCs w:val="20"/>
        </w:rPr>
        <w:t xml:space="preserve">Seznam </w:t>
      </w:r>
      <w:r>
        <w:rPr>
          <w:rFonts w:ascii="Verdana" w:hAnsi="Verdana"/>
          <w:b/>
          <w:sz w:val="28"/>
          <w:szCs w:val="20"/>
        </w:rPr>
        <w:t>pod</w:t>
      </w:r>
      <w:r w:rsidRPr="0081534F">
        <w:rPr>
          <w:rFonts w:ascii="Verdana" w:hAnsi="Verdana"/>
          <w:b/>
          <w:sz w:val="28"/>
          <w:szCs w:val="20"/>
        </w:rPr>
        <w:t>dodavatelů</w:t>
      </w:r>
    </w:p>
    <w:p w14:paraId="3F97A621" w14:textId="77777777" w:rsidR="006137AC" w:rsidRPr="00460F8F" w:rsidRDefault="006137AC" w:rsidP="006137AC">
      <w:pPr>
        <w:pStyle w:val="Zkladntext21"/>
        <w:rPr>
          <w:rFonts w:asciiTheme="minorHAnsi" w:hAnsiTheme="minorHAnsi" w:cstheme="minorHAnsi"/>
          <w:b/>
          <w:szCs w:val="20"/>
        </w:rPr>
      </w:pPr>
    </w:p>
    <w:p w14:paraId="37CD12A3" w14:textId="77777777" w:rsidR="006137AC" w:rsidRPr="00460F8F" w:rsidRDefault="006137AC" w:rsidP="006137AC">
      <w:pPr>
        <w:widowControl w:val="0"/>
        <w:adjustRightInd w:val="0"/>
        <w:spacing w:line="276" w:lineRule="auto"/>
        <w:jc w:val="center"/>
        <w:textAlignment w:val="baseline"/>
        <w:rPr>
          <w:rFonts w:cstheme="minorHAnsi"/>
        </w:rPr>
      </w:pPr>
      <w:r w:rsidRPr="00460F8F">
        <w:rPr>
          <w:rFonts w:cstheme="minorHAnsi"/>
        </w:rPr>
        <w:t>dle zákona č. 134/2016 Sb., o zadávání veřejných zakázkách (dále jen „zákon“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47"/>
      </w:tblGrid>
      <w:tr w:rsidR="006137AC" w:rsidRPr="00460F8F" w14:paraId="267A4947" w14:textId="77777777" w:rsidTr="00107D10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50B81A" w14:textId="77777777" w:rsidR="006137AC" w:rsidRPr="00460F8F" w:rsidRDefault="006137AC" w:rsidP="00107D10">
            <w:pPr>
              <w:spacing w:line="276" w:lineRule="auto"/>
              <w:ind w:left="2835" w:hanging="2835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Název veřejné zakázky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2D3" w14:textId="3B734EC2" w:rsidR="006137AC" w:rsidRPr="00F74312" w:rsidRDefault="001A39E4" w:rsidP="00107D10">
            <w:pPr>
              <w:pStyle w:val="Zkladn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DD CAM 26-19</w:t>
            </w:r>
            <w:r w:rsidR="005357B3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– opakované řízení</w:t>
            </w:r>
          </w:p>
        </w:tc>
      </w:tr>
      <w:tr w:rsidR="006137AC" w:rsidRPr="00460F8F" w14:paraId="7732BF1E" w14:textId="77777777" w:rsidTr="00107D10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59ED5A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Název účastníka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740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6137AC" w:rsidRPr="00460F8F" w14:paraId="714923A0" w14:textId="77777777" w:rsidTr="00107D10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DADF2D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62A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6137AC" w:rsidRPr="00460F8F" w14:paraId="59743DAB" w14:textId="77777777" w:rsidTr="00107D10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E89E13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694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</w:tbl>
    <w:p w14:paraId="5B6EA1E9" w14:textId="77777777" w:rsidR="006137AC" w:rsidRPr="00460F8F" w:rsidRDefault="006137AC" w:rsidP="006137AC">
      <w:pPr>
        <w:suppressAutoHyphens/>
        <w:ind w:left="426"/>
        <w:jc w:val="both"/>
        <w:rPr>
          <w:rFonts w:cstheme="minorHAnsi"/>
        </w:rPr>
      </w:pPr>
    </w:p>
    <w:p w14:paraId="3DE6C7AF" w14:textId="77777777" w:rsidR="001C710A" w:rsidRPr="0081534F" w:rsidRDefault="001C710A" w:rsidP="001C710A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3263"/>
        <w:gridCol w:w="2693"/>
      </w:tblGrid>
      <w:tr w:rsidR="001C710A" w:rsidRPr="00122D7B" w14:paraId="05633E95" w14:textId="77777777" w:rsidTr="00872086">
        <w:trPr>
          <w:trHeight w:val="1287"/>
        </w:trPr>
        <w:tc>
          <w:tcPr>
            <w:tcW w:w="2799" w:type="dxa"/>
            <w:vAlign w:val="center"/>
          </w:tcPr>
          <w:p w14:paraId="5987683A" w14:textId="77777777" w:rsidR="001C710A" w:rsidRPr="001C505B" w:rsidRDefault="001C710A" w:rsidP="00872086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Identifikace subdodavatele</w:t>
            </w:r>
          </w:p>
          <w:p w14:paraId="3AB6693D" w14:textId="469845D1" w:rsidR="001C710A" w:rsidRPr="001C505B" w:rsidRDefault="001C710A" w:rsidP="00872086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(Název, sídlo, IČ</w:t>
            </w:r>
            <w:r w:rsidR="00D15270">
              <w:rPr>
                <w:rFonts w:ascii="Verdana" w:hAnsi="Verdana"/>
                <w:sz w:val="20"/>
                <w:szCs w:val="20"/>
              </w:rPr>
              <w:t>, mail, telefon</w:t>
            </w:r>
            <w:r w:rsidR="00D15270">
              <w:rPr>
                <w:rStyle w:val="Znakapoznpodarou"/>
                <w:rFonts w:ascii="Verdana" w:hAnsi="Verdana"/>
                <w:sz w:val="20"/>
                <w:szCs w:val="20"/>
              </w:rPr>
              <w:footnoteReference w:id="2"/>
            </w:r>
            <w:r w:rsidRPr="001C505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14:paraId="02F01FC8" w14:textId="77777777" w:rsidR="001C710A" w:rsidRPr="001C505B" w:rsidRDefault="001C710A" w:rsidP="00872086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Předmět plnění, na kterém se bude subdodavatel podílet</w:t>
            </w:r>
          </w:p>
        </w:tc>
        <w:tc>
          <w:tcPr>
            <w:tcW w:w="2693" w:type="dxa"/>
            <w:vAlign w:val="center"/>
          </w:tcPr>
          <w:p w14:paraId="50FFEE3B" w14:textId="77777777" w:rsidR="001C710A" w:rsidRPr="001C505B" w:rsidRDefault="001C710A" w:rsidP="00872086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 xml:space="preserve">Finanční </w:t>
            </w:r>
            <w:r>
              <w:rPr>
                <w:rFonts w:ascii="Verdana" w:hAnsi="Verdana"/>
                <w:sz w:val="20"/>
                <w:szCs w:val="20"/>
              </w:rPr>
              <w:t xml:space="preserve">a procentuální </w:t>
            </w:r>
            <w:r w:rsidRPr="001C505B">
              <w:rPr>
                <w:rFonts w:ascii="Verdana" w:hAnsi="Verdana"/>
                <w:sz w:val="20"/>
                <w:szCs w:val="20"/>
              </w:rPr>
              <w:t>rozsah poskytnutého plnění ze strany subdodavatele</w:t>
            </w:r>
          </w:p>
        </w:tc>
      </w:tr>
      <w:tr w:rsidR="001C710A" w:rsidRPr="00122D7B" w14:paraId="08BE5B02" w14:textId="77777777" w:rsidTr="00872086">
        <w:trPr>
          <w:trHeight w:val="829"/>
        </w:trPr>
        <w:tc>
          <w:tcPr>
            <w:tcW w:w="2799" w:type="dxa"/>
          </w:tcPr>
          <w:p w14:paraId="4B6488E2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6AE42D20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A41B76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1C710A" w:rsidRPr="00122D7B" w14:paraId="45C8C0B4" w14:textId="77777777" w:rsidTr="00872086">
        <w:trPr>
          <w:trHeight w:val="861"/>
        </w:trPr>
        <w:tc>
          <w:tcPr>
            <w:tcW w:w="2799" w:type="dxa"/>
          </w:tcPr>
          <w:p w14:paraId="09B606BD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272D3E2E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B7230F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1C710A" w:rsidRPr="00122D7B" w14:paraId="20A5245D" w14:textId="77777777" w:rsidTr="00872086">
        <w:trPr>
          <w:trHeight w:val="1035"/>
        </w:trPr>
        <w:tc>
          <w:tcPr>
            <w:tcW w:w="2799" w:type="dxa"/>
          </w:tcPr>
          <w:p w14:paraId="41959374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2246AFB8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CFF2E0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1C710A" w:rsidRPr="00122D7B" w14:paraId="55565CE2" w14:textId="77777777" w:rsidTr="00872086">
        <w:trPr>
          <w:trHeight w:val="1364"/>
        </w:trPr>
        <w:tc>
          <w:tcPr>
            <w:tcW w:w="2799" w:type="dxa"/>
          </w:tcPr>
          <w:p w14:paraId="7A70C4F8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3415F58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F3998D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613A1A" w14:textId="488CF72A" w:rsidR="006137AC" w:rsidRDefault="006137AC" w:rsidP="006137AC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62F2E4E4" w14:textId="77777777" w:rsidR="006137AC" w:rsidRPr="006137AC" w:rsidRDefault="006137AC" w:rsidP="006137AC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6137AC" w:rsidRPr="00B2414F" w14:paraId="4245F64F" w14:textId="77777777" w:rsidTr="00107D10">
        <w:tc>
          <w:tcPr>
            <w:tcW w:w="10915" w:type="dxa"/>
          </w:tcPr>
          <w:p w14:paraId="2FA0FF82" w14:textId="77777777" w:rsidR="006137AC" w:rsidRPr="008743D0" w:rsidDel="00F510C3" w:rsidRDefault="006137AC" w:rsidP="00107D10">
            <w:pPr>
              <w:spacing w:line="276" w:lineRule="auto"/>
              <w:contextualSpacing/>
              <w:jc w:val="right"/>
            </w:pPr>
            <w:r w:rsidRPr="008743D0"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4E76E542" w14:textId="77777777" w:rsidR="006137AC" w:rsidRPr="00B2414F" w:rsidRDefault="006137AC" w:rsidP="00107D10">
            <w:pPr>
              <w:spacing w:line="276" w:lineRule="auto"/>
              <w:contextualSpacing/>
            </w:pPr>
          </w:p>
        </w:tc>
      </w:tr>
      <w:tr w:rsidR="006137AC" w:rsidRPr="00B2414F" w14:paraId="4FF67F3A" w14:textId="77777777" w:rsidTr="00107D10">
        <w:tc>
          <w:tcPr>
            <w:tcW w:w="10915" w:type="dxa"/>
          </w:tcPr>
          <w:p w14:paraId="11070CAB" w14:textId="77777777" w:rsidR="006137AC" w:rsidRPr="008743D0" w:rsidRDefault="006137AC" w:rsidP="00107D10">
            <w:pPr>
              <w:spacing w:line="276" w:lineRule="auto"/>
              <w:contextualSpacing/>
              <w:jc w:val="right"/>
              <w:rPr>
                <w:i/>
                <w:lang w:val="x-none" w:eastAsia="x-none"/>
              </w:rPr>
            </w:pPr>
            <w:r w:rsidRPr="008743D0">
              <w:rPr>
                <w:i/>
                <w:lang w:val="x-none" w:eastAsia="x-none"/>
              </w:rPr>
              <w:t xml:space="preserve">(Obchodní firma, jméno a podpis osoby oprávněná jednat za </w:t>
            </w:r>
            <w:r>
              <w:rPr>
                <w:i/>
                <w:lang w:eastAsia="x-none"/>
              </w:rPr>
              <w:t>ú</w:t>
            </w:r>
            <w:r w:rsidRPr="008743D0">
              <w:rPr>
                <w:i/>
                <w:lang w:eastAsia="x-none"/>
              </w:rPr>
              <w:t>častníka</w:t>
            </w:r>
            <w:r w:rsidRPr="008743D0">
              <w:rPr>
                <w:i/>
                <w:lang w:val="x-none" w:eastAsia="x-none"/>
              </w:rPr>
              <w:t xml:space="preserve"> - doplní </w:t>
            </w:r>
            <w:r w:rsidRPr="008743D0">
              <w:rPr>
                <w:i/>
                <w:lang w:eastAsia="x-none"/>
              </w:rPr>
              <w:t>účastník</w:t>
            </w:r>
            <w:r w:rsidRPr="008743D0">
              <w:rPr>
                <w:i/>
                <w:lang w:val="x-none" w:eastAsia="x-none"/>
              </w:rPr>
              <w:t>)</w:t>
            </w:r>
          </w:p>
          <w:p w14:paraId="567DB909" w14:textId="77777777" w:rsidR="006137AC" w:rsidRPr="008743D0" w:rsidDel="00F510C3" w:rsidRDefault="006137AC" w:rsidP="00107D10">
            <w:pPr>
              <w:spacing w:line="276" w:lineRule="auto"/>
              <w:contextualSpacing/>
              <w:jc w:val="right"/>
              <w:rPr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303081F6" w14:textId="77777777" w:rsidR="006137AC" w:rsidRPr="00B2414F" w:rsidRDefault="006137AC" w:rsidP="00107D10">
            <w:pPr>
              <w:spacing w:line="276" w:lineRule="auto"/>
              <w:contextualSpacing/>
              <w:jc w:val="both"/>
            </w:pPr>
          </w:p>
        </w:tc>
      </w:tr>
    </w:tbl>
    <w:p w14:paraId="0B041C03" w14:textId="77777777" w:rsidR="006137AC" w:rsidRDefault="006137AC">
      <w:pPr>
        <w:rPr>
          <w:b/>
          <w:bCs/>
        </w:rPr>
      </w:pPr>
    </w:p>
    <w:p w14:paraId="6B73C752" w14:textId="77777777" w:rsidR="001A39E4" w:rsidRDefault="001A39E4">
      <w:pPr>
        <w:rPr>
          <w:b/>
          <w:bCs/>
        </w:rPr>
      </w:pPr>
    </w:p>
    <w:p w14:paraId="7FF76079" w14:textId="77777777" w:rsidR="001A39E4" w:rsidRDefault="001A39E4">
      <w:pPr>
        <w:rPr>
          <w:b/>
          <w:bCs/>
        </w:rPr>
      </w:pPr>
    </w:p>
    <w:p w14:paraId="4DF362CD" w14:textId="77777777" w:rsidR="001A39E4" w:rsidRDefault="001A39E4">
      <w:pPr>
        <w:rPr>
          <w:b/>
          <w:bCs/>
        </w:rPr>
      </w:pPr>
    </w:p>
    <w:p w14:paraId="390AF225" w14:textId="374F5644" w:rsidR="001A39E4" w:rsidRPr="001B0D63" w:rsidRDefault="001A39E4" w:rsidP="001A39E4">
      <w:pPr>
        <w:spacing w:line="276" w:lineRule="auto"/>
        <w:rPr>
          <w:b/>
          <w:bCs/>
          <w:szCs w:val="26"/>
        </w:rPr>
      </w:pPr>
      <w:r w:rsidRPr="001B0D63">
        <w:rPr>
          <w:b/>
          <w:bCs/>
          <w:szCs w:val="26"/>
        </w:rPr>
        <w:lastRenderedPageBreak/>
        <w:t xml:space="preserve">Příloha č. </w:t>
      </w:r>
      <w:r>
        <w:rPr>
          <w:b/>
          <w:bCs/>
          <w:szCs w:val="26"/>
        </w:rPr>
        <w:t>3</w:t>
      </w:r>
    </w:p>
    <w:p w14:paraId="73F83727" w14:textId="77777777" w:rsidR="001A39E4" w:rsidRPr="00460F8F" w:rsidRDefault="001A39E4" w:rsidP="001A39E4">
      <w:pPr>
        <w:pStyle w:val="Zkladntext21"/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1468B879" w14:textId="77777777" w:rsidR="001A39E4" w:rsidRPr="00460F8F" w:rsidRDefault="001A39E4" w:rsidP="001A39E4">
      <w:pPr>
        <w:pStyle w:val="Zkladntext2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0F8F">
        <w:rPr>
          <w:rFonts w:asciiTheme="minorHAnsi" w:hAnsiTheme="minorHAnsi" w:cstheme="minorHAnsi"/>
          <w:b/>
          <w:sz w:val="36"/>
          <w:szCs w:val="36"/>
        </w:rPr>
        <w:t>Čestné prohlášení ke kvalifikaci</w:t>
      </w:r>
    </w:p>
    <w:p w14:paraId="1079C39D" w14:textId="77777777" w:rsidR="001A39E4" w:rsidRPr="00460F8F" w:rsidRDefault="001A39E4" w:rsidP="001A39E4">
      <w:pPr>
        <w:pStyle w:val="Zkladntext21"/>
        <w:rPr>
          <w:rFonts w:asciiTheme="minorHAnsi" w:hAnsiTheme="minorHAnsi" w:cstheme="minorHAnsi"/>
          <w:b/>
          <w:szCs w:val="20"/>
        </w:rPr>
      </w:pPr>
    </w:p>
    <w:p w14:paraId="2A5226B8" w14:textId="77777777" w:rsidR="001A39E4" w:rsidRPr="00460F8F" w:rsidRDefault="001A39E4" w:rsidP="001A39E4">
      <w:pPr>
        <w:widowControl w:val="0"/>
        <w:adjustRightInd w:val="0"/>
        <w:spacing w:line="276" w:lineRule="auto"/>
        <w:jc w:val="center"/>
        <w:textAlignment w:val="baseline"/>
        <w:rPr>
          <w:rFonts w:cstheme="minorHAnsi"/>
        </w:rPr>
      </w:pPr>
      <w:r w:rsidRPr="00460F8F">
        <w:rPr>
          <w:rFonts w:cstheme="minorHAnsi"/>
        </w:rPr>
        <w:t>dle zákona č. 134/2016 Sb., o zadávání veřejných zakázkách (dále jen „zákon“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47"/>
      </w:tblGrid>
      <w:tr w:rsidR="001A39E4" w:rsidRPr="00460F8F" w14:paraId="7FCB948A" w14:textId="77777777" w:rsidTr="007004B4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A41BAA" w14:textId="77777777" w:rsidR="001A39E4" w:rsidRPr="00460F8F" w:rsidRDefault="001A39E4" w:rsidP="007004B4">
            <w:pPr>
              <w:spacing w:line="276" w:lineRule="auto"/>
              <w:ind w:left="2835" w:hanging="2835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Název veřejné zakázky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2CA" w14:textId="68D851D1" w:rsidR="001A39E4" w:rsidRPr="00F74312" w:rsidRDefault="001A39E4" w:rsidP="007004B4">
            <w:pPr>
              <w:pStyle w:val="Zkladn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DD CAM 26-19</w:t>
            </w:r>
            <w:r w:rsidR="005357B3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– opakované řízení</w:t>
            </w:r>
          </w:p>
        </w:tc>
      </w:tr>
      <w:tr w:rsidR="001A39E4" w:rsidRPr="00460F8F" w14:paraId="091099C1" w14:textId="77777777" w:rsidTr="007004B4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0E6513" w14:textId="77777777" w:rsidR="001A39E4" w:rsidRPr="00460F8F" w:rsidRDefault="001A39E4" w:rsidP="007004B4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Název účastníka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5CF" w14:textId="77777777" w:rsidR="001A39E4" w:rsidRPr="00460F8F" w:rsidRDefault="001A39E4" w:rsidP="007004B4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1A39E4" w:rsidRPr="00460F8F" w14:paraId="47E4D077" w14:textId="77777777" w:rsidTr="007004B4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E73364" w14:textId="77777777" w:rsidR="001A39E4" w:rsidRPr="00460F8F" w:rsidRDefault="001A39E4" w:rsidP="007004B4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F97" w14:textId="77777777" w:rsidR="001A39E4" w:rsidRPr="00460F8F" w:rsidRDefault="001A39E4" w:rsidP="007004B4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1A39E4" w:rsidRPr="00460F8F" w14:paraId="5A15E794" w14:textId="77777777" w:rsidTr="007004B4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1E528D" w14:textId="77777777" w:rsidR="001A39E4" w:rsidRPr="00460F8F" w:rsidRDefault="001A39E4" w:rsidP="007004B4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C597" w14:textId="77777777" w:rsidR="001A39E4" w:rsidRPr="00460F8F" w:rsidRDefault="001A39E4" w:rsidP="007004B4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</w:tbl>
    <w:p w14:paraId="1561FBAD" w14:textId="77777777" w:rsidR="001A39E4" w:rsidRPr="00460F8F" w:rsidRDefault="001A39E4" w:rsidP="001A39E4">
      <w:pPr>
        <w:suppressAutoHyphens/>
        <w:ind w:left="426"/>
        <w:jc w:val="both"/>
        <w:rPr>
          <w:rFonts w:cstheme="minorHAnsi"/>
        </w:rPr>
      </w:pPr>
    </w:p>
    <w:p w14:paraId="6B00C654" w14:textId="77777777" w:rsidR="001A39E4" w:rsidRDefault="001A39E4" w:rsidP="001A39E4">
      <w:pPr>
        <w:tabs>
          <w:tab w:val="center" w:pos="7230"/>
        </w:tabs>
        <w:spacing w:line="276" w:lineRule="auto"/>
        <w:jc w:val="both"/>
      </w:pPr>
      <w:r>
        <w:t>Tímto čestně prohlašujeme, že:</w:t>
      </w:r>
    </w:p>
    <w:p w14:paraId="17C58459" w14:textId="1BA7F504" w:rsidR="001A39E4" w:rsidRPr="00914626" w:rsidRDefault="001A39E4" w:rsidP="001A39E4">
      <w:pPr>
        <w:pStyle w:val="Odstavecseseznamem"/>
        <w:numPr>
          <w:ilvl w:val="0"/>
          <w:numId w:val="1"/>
        </w:numPr>
        <w:tabs>
          <w:tab w:val="center" w:pos="7230"/>
        </w:tabs>
        <w:spacing w:line="276" w:lineRule="auto"/>
        <w:jc w:val="both"/>
        <w:rPr>
          <w:i/>
          <w:iCs/>
          <w:sz w:val="24"/>
          <w:szCs w:val="24"/>
        </w:rPr>
      </w:pPr>
      <w:r w:rsidRPr="00914626">
        <w:t>disponujeme základní způsobilostí dle § 74 zákona v plném rozsahu dle zadávacích podmínek veřejné zakázky s názvem „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ADD CAM 26-19</w:t>
      </w:r>
      <w:r w:rsidR="005357B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– opakované řízení</w:t>
      </w:r>
      <w:r>
        <w:rPr>
          <w:b/>
        </w:rPr>
        <w:t>“</w:t>
      </w:r>
    </w:p>
    <w:p w14:paraId="0F72F92A" w14:textId="4AC9BBDB" w:rsidR="001A39E4" w:rsidRDefault="001A39E4" w:rsidP="001A39E4">
      <w:pPr>
        <w:pStyle w:val="Odstavecseseznamem"/>
        <w:numPr>
          <w:ilvl w:val="0"/>
          <w:numId w:val="1"/>
        </w:numPr>
        <w:tabs>
          <w:tab w:val="center" w:pos="7230"/>
        </w:tabs>
        <w:spacing w:line="276" w:lineRule="auto"/>
        <w:jc w:val="both"/>
      </w:pPr>
      <w:r>
        <w:t xml:space="preserve">disponujeme technickou kvalifikací dle § 79 zákona v rozsahu dle zadávacích podmínek veřejné zakázky </w:t>
      </w:r>
      <w:r w:rsidRPr="00947079">
        <w:t xml:space="preserve">s názvem </w:t>
      </w:r>
      <w:r w:rsidRPr="00914626">
        <w:t>„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ADD CAM 26-19</w:t>
      </w:r>
      <w:r w:rsidR="005357B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– opakované řízení</w:t>
      </w:r>
      <w:r w:rsidRPr="001A39E4">
        <w:rPr>
          <w:rFonts w:ascii="Calibri" w:hAnsi="Calibri"/>
          <w:b/>
        </w:rPr>
        <w:t>“</w:t>
      </w:r>
      <w:r w:rsidRPr="001A39E4">
        <w:rPr>
          <w:b/>
        </w:rPr>
        <w:t xml:space="preserve"> </w:t>
      </w:r>
      <w:r>
        <w:t xml:space="preserve">a přikládáme seznam významných dodávek: </w:t>
      </w:r>
    </w:p>
    <w:p w14:paraId="48CD87E4" w14:textId="77777777" w:rsidR="001A39E4" w:rsidRDefault="001A39E4" w:rsidP="001A39E4">
      <w:pPr>
        <w:pStyle w:val="Odstavecseseznamem"/>
        <w:tabs>
          <w:tab w:val="center" w:pos="7230"/>
        </w:tabs>
        <w:spacing w:line="276" w:lineRule="auto"/>
        <w:ind w:left="771"/>
        <w:jc w:val="both"/>
      </w:pPr>
    </w:p>
    <w:p w14:paraId="0FE3022F" w14:textId="77777777" w:rsidR="001A39E4" w:rsidRPr="002164F7" w:rsidRDefault="001A39E4" w:rsidP="001A39E4">
      <w:pPr>
        <w:pStyle w:val="Odstavecseseznamem"/>
        <w:tabs>
          <w:tab w:val="center" w:pos="7230"/>
        </w:tabs>
        <w:spacing w:line="276" w:lineRule="auto"/>
        <w:ind w:left="771"/>
        <w:jc w:val="both"/>
        <w:rPr>
          <w:b/>
          <w:bCs/>
        </w:rPr>
      </w:pPr>
      <w:r w:rsidRPr="002164F7">
        <w:rPr>
          <w:b/>
          <w:bCs/>
        </w:rPr>
        <w:t xml:space="preserve">Seznam významných </w:t>
      </w:r>
      <w:r>
        <w:rPr>
          <w:b/>
          <w:bCs/>
        </w:rPr>
        <w:t>dodávek</w:t>
      </w:r>
      <w:r w:rsidRPr="002164F7">
        <w:rPr>
          <w:b/>
          <w:bCs/>
        </w:rPr>
        <w:t>: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82"/>
        <w:gridCol w:w="2268"/>
        <w:gridCol w:w="1276"/>
        <w:gridCol w:w="1559"/>
      </w:tblGrid>
      <w:tr w:rsidR="001A39E4" w:rsidRPr="00346910" w14:paraId="12FA6425" w14:textId="77777777" w:rsidTr="007004B4">
        <w:trPr>
          <w:trHeight w:val="7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D77C13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46910">
              <w:rPr>
                <w:b/>
                <w:bCs/>
                <w:sz w:val="20"/>
                <w:szCs w:val="20"/>
              </w:rPr>
              <w:t>Název objednatel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FA4D0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46910">
              <w:rPr>
                <w:b/>
                <w:bCs/>
                <w:sz w:val="20"/>
                <w:szCs w:val="20"/>
              </w:rPr>
              <w:t xml:space="preserve">Předmět poskytované </w:t>
            </w:r>
            <w:r>
              <w:rPr>
                <w:b/>
                <w:bCs/>
                <w:sz w:val="20"/>
                <w:szCs w:val="20"/>
              </w:rPr>
              <w:t>dodá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22BD72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46910">
              <w:rPr>
                <w:b/>
                <w:bCs/>
                <w:sz w:val="20"/>
                <w:szCs w:val="20"/>
              </w:rPr>
              <w:t>Finanční rozsah dodá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CA77E3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46910">
              <w:rPr>
                <w:b/>
                <w:bCs/>
                <w:sz w:val="20"/>
                <w:szCs w:val="20"/>
              </w:rPr>
              <w:t>Časový rozsah do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65FF27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46910">
              <w:rPr>
                <w:b/>
                <w:bCs/>
                <w:sz w:val="20"/>
                <w:szCs w:val="20"/>
              </w:rPr>
              <w:t>Kontaktní údaje objednatele</w:t>
            </w:r>
          </w:p>
        </w:tc>
      </w:tr>
      <w:tr w:rsidR="001A39E4" w14:paraId="1426D78D" w14:textId="77777777" w:rsidTr="007004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55A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33C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77C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412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254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</w:tr>
      <w:tr w:rsidR="001A39E4" w14:paraId="59F8745D" w14:textId="77777777" w:rsidTr="007004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731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AC4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47B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660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25BD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</w:tr>
    </w:tbl>
    <w:p w14:paraId="2B94F02D" w14:textId="77777777" w:rsidR="001A39E4" w:rsidRDefault="001A39E4" w:rsidP="001A39E4">
      <w:pPr>
        <w:pStyle w:val="Odstavecseseznamem"/>
        <w:tabs>
          <w:tab w:val="center" w:pos="7230"/>
        </w:tabs>
        <w:spacing w:line="276" w:lineRule="auto"/>
        <w:ind w:left="771"/>
        <w:jc w:val="both"/>
        <w:rPr>
          <w:b/>
          <w:bCs/>
        </w:rPr>
      </w:pPr>
    </w:p>
    <w:p w14:paraId="0BCEB768" w14:textId="77777777" w:rsidR="001A39E4" w:rsidRPr="002164F7" w:rsidRDefault="001A39E4" w:rsidP="001A39E4">
      <w:pPr>
        <w:pStyle w:val="Odstavecseseznamem"/>
        <w:tabs>
          <w:tab w:val="center" w:pos="7230"/>
        </w:tabs>
        <w:spacing w:line="276" w:lineRule="auto"/>
        <w:ind w:left="771"/>
        <w:jc w:val="both"/>
        <w:rPr>
          <w:b/>
          <w:bCs/>
        </w:rPr>
      </w:pPr>
      <w:r w:rsidRPr="002164F7">
        <w:rPr>
          <w:b/>
          <w:bCs/>
        </w:rPr>
        <w:t xml:space="preserve">Seznam </w:t>
      </w:r>
      <w:r>
        <w:rPr>
          <w:b/>
          <w:bCs/>
        </w:rPr>
        <w:t>členů realizačního týmu</w:t>
      </w:r>
      <w:r w:rsidRPr="002164F7">
        <w:rPr>
          <w:b/>
          <w:bCs/>
        </w:rPr>
        <w:t>: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948"/>
        <w:gridCol w:w="2254"/>
        <w:gridCol w:w="1358"/>
        <w:gridCol w:w="1545"/>
      </w:tblGrid>
      <w:tr w:rsidR="001A39E4" w:rsidRPr="00346910" w14:paraId="64765234" w14:textId="77777777" w:rsidTr="007004B4">
        <w:trPr>
          <w:trHeight w:val="7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5EC815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2E830E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66771D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ztah k dodavateli (zaměstnanec x poddodavat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F49B3B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kušenosti dle zadávací dokumen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F3FE7A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xe</w:t>
            </w:r>
          </w:p>
        </w:tc>
      </w:tr>
      <w:tr w:rsidR="001A39E4" w14:paraId="08D800E3" w14:textId="77777777" w:rsidTr="007004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476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  <w:r>
              <w:t>Vedoucí týmu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819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0FD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822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B3F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</w:tr>
      <w:tr w:rsidR="001A39E4" w14:paraId="1AE494A6" w14:textId="77777777" w:rsidTr="007004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580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textAlignment w:val="baseline"/>
            </w:pPr>
            <w:r>
              <w:t xml:space="preserve">Specialista Video </w:t>
            </w:r>
            <w:proofErr w:type="spellStart"/>
            <w:r>
              <w:t>Surveillance</w:t>
            </w:r>
            <w:proofErr w:type="spellEnd"/>
            <w:r>
              <w:t xml:space="preserve"> System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2D0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450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002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73E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</w:tr>
      <w:tr w:rsidR="001A39E4" w14:paraId="345BD23E" w14:textId="77777777" w:rsidTr="007004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6F3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textAlignment w:val="baseline"/>
            </w:pPr>
            <w:r>
              <w:t xml:space="preserve">Technik Video </w:t>
            </w:r>
            <w:proofErr w:type="spellStart"/>
            <w:r>
              <w:t>Surveillance</w:t>
            </w:r>
            <w:proofErr w:type="spellEnd"/>
            <w:r>
              <w:t xml:space="preserve"> System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F87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36B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6DC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A7C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</w:tr>
    </w:tbl>
    <w:p w14:paraId="4CBA18D3" w14:textId="77777777" w:rsidR="001A39E4" w:rsidRPr="001A39E4" w:rsidRDefault="001A39E4" w:rsidP="001A39E4">
      <w:pPr>
        <w:tabs>
          <w:tab w:val="center" w:pos="7230"/>
        </w:tabs>
        <w:spacing w:line="276" w:lineRule="auto"/>
        <w:jc w:val="both"/>
        <w:rPr>
          <w:b/>
          <w:bCs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1A39E4" w:rsidRPr="00B2414F" w14:paraId="0D49C66D" w14:textId="77777777" w:rsidTr="007004B4">
        <w:tc>
          <w:tcPr>
            <w:tcW w:w="10915" w:type="dxa"/>
          </w:tcPr>
          <w:p w14:paraId="1A57251B" w14:textId="77777777" w:rsidR="001A39E4" w:rsidRPr="008743D0" w:rsidDel="00F510C3" w:rsidRDefault="001A39E4" w:rsidP="007004B4">
            <w:pPr>
              <w:spacing w:line="276" w:lineRule="auto"/>
              <w:contextualSpacing/>
              <w:jc w:val="right"/>
            </w:pPr>
            <w:r w:rsidRPr="008743D0"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1C37371B" w14:textId="77777777" w:rsidR="001A39E4" w:rsidRPr="00B2414F" w:rsidRDefault="001A39E4" w:rsidP="007004B4">
            <w:pPr>
              <w:spacing w:line="276" w:lineRule="auto"/>
              <w:contextualSpacing/>
            </w:pPr>
          </w:p>
        </w:tc>
      </w:tr>
    </w:tbl>
    <w:p w14:paraId="4E4D88E7" w14:textId="77777777" w:rsidR="001A39E4" w:rsidRDefault="001A39E4" w:rsidP="001A39E4">
      <w:pPr>
        <w:pStyle w:val="Podnadpis"/>
        <w:spacing w:before="240"/>
      </w:pPr>
    </w:p>
    <w:p w14:paraId="1B35F852" w14:textId="0754765D" w:rsidR="001A39E4" w:rsidRDefault="001A39E4" w:rsidP="001A39E4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008410A0" w14:textId="77777777" w:rsidR="001A39E4" w:rsidRPr="00334AAD" w:rsidRDefault="001A39E4" w:rsidP="001A39E4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57E6B64" w14:textId="77777777" w:rsidR="001A39E4" w:rsidRPr="00334AAD" w:rsidRDefault="001A39E4" w:rsidP="001A39E4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ECAAA07" w14:textId="0CB52572" w:rsidR="001A39E4" w:rsidRDefault="001A39E4" w:rsidP="001A39E4">
      <w:pPr>
        <w:pStyle w:val="Zkladntext"/>
        <w:spacing w:after="0" w:line="240" w:lineRule="auto"/>
        <w:ind w:left="2694" w:hanging="2122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ADD CAM 26-29</w:t>
      </w:r>
      <w:r w:rsidR="005357B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– opakované řízení</w:t>
      </w:r>
    </w:p>
    <w:p w14:paraId="6FE9C155" w14:textId="77777777" w:rsidR="001A39E4" w:rsidRPr="00334AAD" w:rsidRDefault="001A39E4" w:rsidP="001A39E4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75AABE34" w14:textId="77777777" w:rsidR="001A39E4" w:rsidRPr="00334AAD" w:rsidRDefault="001A39E4" w:rsidP="001A3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24FD97C" w14:textId="77777777" w:rsidR="001A39E4" w:rsidRPr="00334AAD" w:rsidRDefault="001A39E4" w:rsidP="001A3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C5748FB" w14:textId="77777777" w:rsidR="001A39E4" w:rsidRPr="00334AAD" w:rsidRDefault="001A39E4" w:rsidP="001A39E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7B97A457" w14:textId="77777777" w:rsidR="001A39E4" w:rsidRPr="00334AAD" w:rsidRDefault="001A39E4" w:rsidP="001A39E4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38891AC" w14:textId="77777777" w:rsidR="001A39E4" w:rsidRDefault="001A39E4" w:rsidP="001A39E4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Pr="00612B91">
        <w:rPr>
          <w:rFonts w:ascii="Calibri" w:hAnsi="Calibri"/>
          <w:b/>
          <w:highlight w:val="yellow"/>
        </w:rPr>
        <w:t>……………………………….</w:t>
      </w:r>
    </w:p>
    <w:p w14:paraId="294934E6" w14:textId="77777777" w:rsidR="001A39E4" w:rsidRDefault="001A39E4" w:rsidP="001A39E4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</w:t>
      </w:r>
      <w:r w:rsidRPr="00612B91">
        <w:rPr>
          <w:rFonts w:ascii="Calibri" w:hAnsi="Calibri"/>
          <w:b/>
          <w:highlight w:val="yellow"/>
        </w:rPr>
        <w:t>……………………………….</w:t>
      </w:r>
    </w:p>
    <w:p w14:paraId="787F24FB" w14:textId="77777777" w:rsidR="001A39E4" w:rsidRPr="00F27408" w:rsidRDefault="001A39E4" w:rsidP="001A39E4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BAB1B0" w14:textId="77777777" w:rsidR="001A39E4" w:rsidRPr="00334AAD" w:rsidRDefault="001A39E4" w:rsidP="001A39E4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ybraný dodavatel“)</w:t>
      </w:r>
    </w:p>
    <w:p w14:paraId="553F7431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E597209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878B53C" w14:textId="77777777" w:rsidR="001A39E4" w:rsidRPr="00334AAD" w:rsidRDefault="001A39E4" w:rsidP="001A39E4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59CDA346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0FDA486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D9D7854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D1E0B93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04AEF72C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474D14B2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31FD5F7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76054C0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5A01282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8F2C703" w14:textId="77777777" w:rsidR="001A39E4" w:rsidRPr="00AC1D6B" w:rsidRDefault="001A39E4" w:rsidP="001A39E4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3"/>
      </w:r>
      <w:r w:rsidRPr="00AC1D6B">
        <w:rPr>
          <w:rFonts w:eastAsia="Arial" w:cs="Arial"/>
          <w:sz w:val="20"/>
        </w:rPr>
        <w:t>.</w:t>
      </w:r>
    </w:p>
    <w:p w14:paraId="74C9AA5C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997751" w14:textId="77777777" w:rsidR="001A39E4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55834DD8" w14:textId="77777777" w:rsidR="001A39E4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4E3535" w14:textId="77777777" w:rsidR="001A39E4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85BEEA6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DF1937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ED734B0" w14:textId="77777777" w:rsidR="001A39E4" w:rsidRPr="00334AAD" w:rsidRDefault="001A39E4" w:rsidP="001A39E4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46BF5D6E" w14:textId="77777777" w:rsidR="001A39E4" w:rsidRPr="00B2414F" w:rsidRDefault="001A39E4" w:rsidP="001A39E4">
      <w:pPr>
        <w:tabs>
          <w:tab w:val="center" w:pos="7230"/>
        </w:tabs>
        <w:spacing w:line="276" w:lineRule="auto"/>
        <w:contextualSpacing/>
        <w:jc w:val="both"/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A39E4" w:rsidRPr="00B2414F" w14:paraId="06E469F1" w14:textId="77777777" w:rsidTr="007004B4">
        <w:tc>
          <w:tcPr>
            <w:tcW w:w="4361" w:type="dxa"/>
          </w:tcPr>
          <w:p w14:paraId="36702266" w14:textId="77777777" w:rsidR="001A39E4" w:rsidRPr="00B2414F" w:rsidRDefault="001A39E4" w:rsidP="007004B4">
            <w:pPr>
              <w:spacing w:line="276" w:lineRule="auto"/>
              <w:jc w:val="both"/>
            </w:pPr>
          </w:p>
        </w:tc>
      </w:tr>
    </w:tbl>
    <w:p w14:paraId="73D121CF" w14:textId="77777777" w:rsidR="001A39E4" w:rsidRPr="00031B9E" w:rsidRDefault="001A39E4">
      <w:pPr>
        <w:rPr>
          <w:b/>
          <w:bCs/>
        </w:rPr>
      </w:pPr>
    </w:p>
    <w:sectPr w:rsidR="001A39E4" w:rsidRPr="00031B9E" w:rsidSect="0001408F">
      <w:pgSz w:w="11906" w:h="16838"/>
      <w:pgMar w:top="60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B7F42" w14:textId="77777777" w:rsidR="00145486" w:rsidRDefault="00145486" w:rsidP="00031B9E">
      <w:pPr>
        <w:spacing w:after="0" w:line="240" w:lineRule="auto"/>
      </w:pPr>
      <w:r>
        <w:separator/>
      </w:r>
    </w:p>
  </w:endnote>
  <w:endnote w:type="continuationSeparator" w:id="0">
    <w:p w14:paraId="763786C1" w14:textId="77777777" w:rsidR="00145486" w:rsidRDefault="00145486" w:rsidP="000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3E22" w14:textId="77777777" w:rsidR="00145486" w:rsidRDefault="00145486" w:rsidP="00031B9E">
      <w:pPr>
        <w:spacing w:after="0" w:line="240" w:lineRule="auto"/>
      </w:pPr>
      <w:r>
        <w:separator/>
      </w:r>
    </w:p>
  </w:footnote>
  <w:footnote w:type="continuationSeparator" w:id="0">
    <w:p w14:paraId="29CDC8E8" w14:textId="77777777" w:rsidR="00145486" w:rsidRDefault="00145486" w:rsidP="00031B9E">
      <w:pPr>
        <w:spacing w:after="0" w:line="240" w:lineRule="auto"/>
      </w:pPr>
      <w:r>
        <w:continuationSeparator/>
      </w:r>
    </w:p>
  </w:footnote>
  <w:footnote w:id="1">
    <w:p w14:paraId="4F3DA6E4" w14:textId="77777777" w:rsidR="00031B9E" w:rsidRDefault="00031B9E" w:rsidP="00031B9E">
      <w:pPr>
        <w:pStyle w:val="Textpoznpodarou"/>
      </w:pPr>
      <w:r>
        <w:rPr>
          <w:rStyle w:val="Znakapoznpodarou"/>
          <w:rFonts w:eastAsia="Calibri"/>
        </w:rPr>
        <w:footnoteRef/>
      </w:r>
      <w:r>
        <w:t xml:space="preserve"> Účastník zvolí jednu z variant</w:t>
      </w:r>
    </w:p>
  </w:footnote>
  <w:footnote w:id="2">
    <w:p w14:paraId="26F07CC9" w14:textId="72EFF8B8" w:rsidR="001A39E4" w:rsidRDefault="00D15270">
      <w:pPr>
        <w:pStyle w:val="Textpoznpodarou"/>
      </w:pPr>
      <w:r>
        <w:rPr>
          <w:rStyle w:val="Znakapoznpodarou"/>
        </w:rPr>
        <w:footnoteRef/>
      </w:r>
      <w:r>
        <w:t xml:space="preserve"> Informace budou uveřejněny v rámci VVZ</w:t>
      </w:r>
    </w:p>
  </w:footnote>
  <w:footnote w:id="3">
    <w:p w14:paraId="610D1861" w14:textId="77777777" w:rsidR="001A39E4" w:rsidRDefault="001A39E4" w:rsidP="001A39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91690"/>
    <w:multiLevelType w:val="hybridMultilevel"/>
    <w:tmpl w:val="E3024C98"/>
    <w:lvl w:ilvl="0" w:tplc="9AFE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91360"/>
    <w:multiLevelType w:val="hybridMultilevel"/>
    <w:tmpl w:val="3D36A766"/>
    <w:lvl w:ilvl="0" w:tplc="CB90D6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511623"/>
    <w:multiLevelType w:val="hybridMultilevel"/>
    <w:tmpl w:val="09D47E42"/>
    <w:lvl w:ilvl="0" w:tplc="06DEBAF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88222974">
    <w:abstractNumId w:val="3"/>
  </w:num>
  <w:num w:numId="2" w16cid:durableId="1113015625">
    <w:abstractNumId w:val="0"/>
  </w:num>
  <w:num w:numId="3" w16cid:durableId="1703362280">
    <w:abstractNumId w:val="2"/>
  </w:num>
  <w:num w:numId="4" w16cid:durableId="30146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9E"/>
    <w:rsid w:val="0001408F"/>
    <w:rsid w:val="00031B9E"/>
    <w:rsid w:val="000347F3"/>
    <w:rsid w:val="000365B1"/>
    <w:rsid w:val="00037824"/>
    <w:rsid w:val="00043C76"/>
    <w:rsid w:val="000F0FCF"/>
    <w:rsid w:val="00145486"/>
    <w:rsid w:val="001633B8"/>
    <w:rsid w:val="001A39E4"/>
    <w:rsid w:val="001C0321"/>
    <w:rsid w:val="001C710A"/>
    <w:rsid w:val="001D061A"/>
    <w:rsid w:val="001D6AD9"/>
    <w:rsid w:val="001E4050"/>
    <w:rsid w:val="002164F7"/>
    <w:rsid w:val="002409E5"/>
    <w:rsid w:val="00243024"/>
    <w:rsid w:val="002811B9"/>
    <w:rsid w:val="00284DBC"/>
    <w:rsid w:val="00313FF7"/>
    <w:rsid w:val="0032393E"/>
    <w:rsid w:val="0034164B"/>
    <w:rsid w:val="00346910"/>
    <w:rsid w:val="003F6891"/>
    <w:rsid w:val="00405A1B"/>
    <w:rsid w:val="00405A84"/>
    <w:rsid w:val="004662D6"/>
    <w:rsid w:val="004A19BE"/>
    <w:rsid w:val="004A36E9"/>
    <w:rsid w:val="004B3980"/>
    <w:rsid w:val="005060C5"/>
    <w:rsid w:val="005357B3"/>
    <w:rsid w:val="00546D15"/>
    <w:rsid w:val="0059500C"/>
    <w:rsid w:val="005B6910"/>
    <w:rsid w:val="006137AC"/>
    <w:rsid w:val="006737B5"/>
    <w:rsid w:val="00696D79"/>
    <w:rsid w:val="006E7FC7"/>
    <w:rsid w:val="00744EEB"/>
    <w:rsid w:val="007B251B"/>
    <w:rsid w:val="007C132E"/>
    <w:rsid w:val="00826CA6"/>
    <w:rsid w:val="00864740"/>
    <w:rsid w:val="00885E31"/>
    <w:rsid w:val="00896F3D"/>
    <w:rsid w:val="008A247A"/>
    <w:rsid w:val="0092181B"/>
    <w:rsid w:val="00964A84"/>
    <w:rsid w:val="00984605"/>
    <w:rsid w:val="00990D31"/>
    <w:rsid w:val="009973DD"/>
    <w:rsid w:val="009C1B28"/>
    <w:rsid w:val="00A81080"/>
    <w:rsid w:val="00B1147F"/>
    <w:rsid w:val="00C420AC"/>
    <w:rsid w:val="00C45CF2"/>
    <w:rsid w:val="00C5669C"/>
    <w:rsid w:val="00C57545"/>
    <w:rsid w:val="00CA4A3A"/>
    <w:rsid w:val="00D15270"/>
    <w:rsid w:val="00D302EC"/>
    <w:rsid w:val="00D8304A"/>
    <w:rsid w:val="00D95ED7"/>
    <w:rsid w:val="00DC67A0"/>
    <w:rsid w:val="00DC78FF"/>
    <w:rsid w:val="00DD0BC8"/>
    <w:rsid w:val="00E0293A"/>
    <w:rsid w:val="00E108F8"/>
    <w:rsid w:val="00E40E26"/>
    <w:rsid w:val="00E64130"/>
    <w:rsid w:val="00E91E5D"/>
    <w:rsid w:val="00ED1647"/>
    <w:rsid w:val="00ED76CC"/>
    <w:rsid w:val="00F4296D"/>
    <w:rsid w:val="00F514D9"/>
    <w:rsid w:val="00F62E82"/>
    <w:rsid w:val="00F95282"/>
    <w:rsid w:val="00FB4A77"/>
    <w:rsid w:val="00FB5727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81AE"/>
  <w15:chartTrackingRefBased/>
  <w15:docId w15:val="{FB009BBE-B09D-0049-899A-5F821064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B9E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,Odstavec cíl se seznamem,Odstavec se seznamem5,Odstavec_muj,Odrážky,Normální - úroveň 3,Bullet Number,A-Odrážky1,Nad"/>
    <w:basedOn w:val="Normln"/>
    <w:link w:val="OdstavecseseznamemChar"/>
    <w:uiPriority w:val="34"/>
    <w:qFormat/>
    <w:rsid w:val="00031B9E"/>
    <w:pPr>
      <w:ind w:left="720"/>
      <w:contextualSpacing/>
    </w:pPr>
  </w:style>
  <w:style w:type="character" w:customStyle="1" w:styleId="OdstavecseseznamemChar">
    <w:name w:val="Odstavec se seznamem Char"/>
    <w:aliases w:val="List Paragraph Char,Odstavec cíl se seznamem Char,Odstavec se seznamem5 Char,Odstavec_muj Char,Odrážky Char,Normální - úroveň 3 Char,Bullet Number Char,A-Odrážky1 Char,Nad Char"/>
    <w:link w:val="Odstavecseseznamem"/>
    <w:uiPriority w:val="34"/>
    <w:qFormat/>
    <w:rsid w:val="00031B9E"/>
    <w:rPr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031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31B9E"/>
    <w:rPr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1B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B9E"/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B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31B9E"/>
    <w:rPr>
      <w:vertAlign w:val="superscript"/>
    </w:rPr>
  </w:style>
  <w:style w:type="paragraph" w:customStyle="1" w:styleId="Zkladntext21">
    <w:name w:val="Základní text 21"/>
    <w:basedOn w:val="Normln"/>
    <w:rsid w:val="00031B9E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table" w:styleId="Barevntabulkasmkou6">
    <w:name w:val="Grid Table 6 Colorful"/>
    <w:basedOn w:val="Normlntabulka"/>
    <w:uiPriority w:val="51"/>
    <w:rsid w:val="002811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katabulky">
    <w:name w:val="Table Grid"/>
    <w:basedOn w:val="Normlntabulka"/>
    <w:uiPriority w:val="39"/>
    <w:rsid w:val="001C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">
    <w:name w:val="Grid Table 4"/>
    <w:basedOn w:val="Normlntabulka"/>
    <w:uiPriority w:val="49"/>
    <w:rsid w:val="001C71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ze">
    <w:name w:val="Revision"/>
    <w:hidden/>
    <w:uiPriority w:val="99"/>
    <w:semiHidden/>
    <w:rsid w:val="00984605"/>
    <w:rPr>
      <w:sz w:val="22"/>
      <w:szCs w:val="22"/>
    </w:rPr>
  </w:style>
  <w:style w:type="table" w:styleId="Svtltabulkasmkou1">
    <w:name w:val="Grid Table 1 Light"/>
    <w:basedOn w:val="Normlntabulka"/>
    <w:uiPriority w:val="46"/>
    <w:rsid w:val="0032393E"/>
    <w:rPr>
      <w:rFonts w:ascii="Calibri" w:eastAsia="Calibri" w:hAnsi="Calibri" w:cs="Times New Roman"/>
      <w:sz w:val="22"/>
      <w:szCs w:val="22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C420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0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0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0AC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A39E4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1A39E4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cb66080b130d3d1024d03eea88f930e9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967b06ca19e33f3b1c487ad06303a15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DCD86-2B34-4BE0-8162-4072B8C36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606A9-5C34-4101-A13C-F20B8528F1FE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3.xml><?xml version="1.0" encoding="utf-8"?>
<ds:datastoreItem xmlns:ds="http://schemas.openxmlformats.org/officeDocument/2006/customXml" ds:itemID="{07325F4D-5A4E-4906-892B-1B2BF6F31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E06D7-D031-2845-8592-4C9FD546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KK</cp:lastModifiedBy>
  <cp:revision>4</cp:revision>
  <dcterms:created xsi:type="dcterms:W3CDTF">2025-11-04T16:05:00Z</dcterms:created>
  <dcterms:modified xsi:type="dcterms:W3CDTF">2025-11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  <property fmtid="{D5CDD505-2E9C-101B-9397-08002B2CF9AE}" pid="3" name="MediaServiceImageTags">
    <vt:lpwstr/>
  </property>
</Properties>
</file>